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9A2EF" w14:textId="32FF7CB9" w:rsidR="008E0213" w:rsidRPr="00426DC1" w:rsidRDefault="008B66B9">
      <w:pPr>
        <w:pStyle w:val="BodyText"/>
        <w:spacing w:before="241"/>
        <w:ind w:left="580" w:right="586"/>
        <w:jc w:val="center"/>
        <w:rPr>
          <w:rFonts w:ascii="TH SarabunPSK" w:hAnsi="TH SarabunPSK" w:cs="TH SarabunPSK"/>
          <w:cs/>
          <w:lang w:bidi="th"/>
        </w:rPr>
      </w:pPr>
      <w:r w:rsidRPr="008B66B9">
        <w:rPr>
          <w:rFonts w:ascii="TH SarabunPSK" w:hAnsi="TH SarabunPSK" w:cs="TH SarabunPSK"/>
          <w:b/>
          <w:bCs/>
          <w:noProof/>
          <w:cs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0850D" wp14:editId="41FD8D90">
                <wp:simplePos x="0" y="0"/>
                <wp:positionH relativeFrom="column">
                  <wp:posOffset>4880555</wp:posOffset>
                </wp:positionH>
                <wp:positionV relativeFrom="paragraph">
                  <wp:posOffset>-202869</wp:posOffset>
                </wp:positionV>
                <wp:extent cx="1401721" cy="1404620"/>
                <wp:effectExtent l="0" t="0" r="2730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7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750E3" w14:textId="2D7E8E72" w:rsidR="008B66B9" w:rsidRPr="008B66B9" w:rsidRDefault="00641586" w:rsidP="008B66B9">
                            <w:pPr>
                              <w:jc w:val="center"/>
                              <w:rPr>
                                <w:rFonts w:cs="TH SarabunIT๙"/>
                                <w:sz w:val="28"/>
                                <w:szCs w:val="28"/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cs="TH SarabunIT๙" w:hint="cs"/>
                                <w:sz w:val="28"/>
                                <w:szCs w:val="28"/>
                                <w:cs/>
                                <w:lang w:bidi="th"/>
                              </w:rPr>
                              <w:t>เอกสารแนบท้าย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08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3pt;margin-top:-15.95pt;width:11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" filled="f" strokecolor="gray [1629]">
                <v:textbox style="mso-fit-shape-to-text:t">
                  <w:txbxContent>
                    <w:p w14:paraId="5EC750E3" w14:textId="2D7E8E72" w:rsidR="008B66B9" w:rsidRPr="008B66B9" w:rsidRDefault="00641586" w:rsidP="008B66B9">
                      <w:pPr>
                        <w:jc w:val="center"/>
                        <w:rPr>
                          <w:rFonts w:cs="TH SarabunIT๙"/>
                          <w:sz w:val="28"/>
                          <w:szCs w:val="28"/>
                          <w:cs/>
                          <w:lang w:bidi="th"/>
                        </w:rPr>
                      </w:pPr>
                      <w:r>
                        <w:rPr>
                          <w:rFonts w:cs="TH SarabunIT๙" w:hint="cs"/>
                          <w:sz w:val="28"/>
                          <w:szCs w:val="28"/>
                          <w:cs/>
                          <w:lang w:bidi="th"/>
                        </w:rPr>
                        <w:t>เอกสารแนบท้ายใบ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074502" w:rsidRPr="00426DC1">
        <w:rPr>
          <w:rFonts w:ascii="TH SarabunPSK" w:hAnsi="TH SarabunPSK" w:cs="TH SarabunPSK"/>
          <w:b/>
          <w:bCs/>
          <w:cs/>
          <w:lang w:bidi="th"/>
        </w:rPr>
        <w:t>แบบรับรองประสบการณ์ในงานที่หลากหลายตามมาตรฐานกำหนดตำแหน่งประเภทอำนวยการ</w:t>
      </w:r>
      <w:r w:rsidR="006A6EE8" w:rsidRPr="00426DC1">
        <w:rPr>
          <w:rFonts w:ascii="TH SarabunPSK" w:hAnsi="TH SarabunPSK" w:cs="TH SarabunPSK"/>
          <w:cs/>
          <w:lang w:bidi="th"/>
        </w:rPr>
        <w:t>(ตามหนังสือกระทรวงสาธารณสุข ที่ สธ 0208.05/ว 510 ลงวันที่ 23 สิงหาคม 2561)</w:t>
      </w:r>
    </w:p>
    <w:p w14:paraId="4B4C894F" w14:textId="77777777" w:rsidR="008E0213" w:rsidRPr="00426DC1" w:rsidRDefault="006A6EE8">
      <w:pPr>
        <w:pStyle w:val="BodyText"/>
        <w:spacing w:before="241"/>
        <w:ind w:left="222"/>
        <w:rPr>
          <w:rFonts w:ascii="TH SarabunPSK" w:hAnsi="TH SarabunPSK" w:cs="TH SarabunPSK"/>
          <w:cs/>
          <w:lang w:bidi="th"/>
        </w:rPr>
      </w:pPr>
      <w:r w:rsidRPr="00426DC1">
        <w:rPr>
          <w:rFonts w:ascii="TH SarabunPSK" w:hAnsi="TH SarabunPSK" w:cs="TH SarabunPSK"/>
          <w:cs/>
          <w:lang w:bidi="th"/>
        </w:rPr>
        <w:t>ชื่อ – สกุล.......................................................................................................................................................</w:t>
      </w:r>
    </w:p>
    <w:p w14:paraId="523C7769" w14:textId="77777777" w:rsidR="008E0213" w:rsidRPr="00426DC1" w:rsidRDefault="006A6EE8">
      <w:pPr>
        <w:pStyle w:val="BodyText"/>
        <w:spacing w:before="238"/>
        <w:ind w:left="222"/>
        <w:rPr>
          <w:rFonts w:ascii="TH SarabunPSK" w:hAnsi="TH SarabunPSK" w:cs="TH SarabunPSK"/>
          <w:cs/>
          <w:lang w:bidi="th"/>
        </w:rPr>
      </w:pPr>
      <w:r w:rsidRPr="00426DC1">
        <w:rPr>
          <w:rFonts w:ascii="TH SarabunPSK" w:hAnsi="TH SarabunPSK" w:cs="TH SarabunPSK"/>
          <w:cs/>
          <w:lang w:bidi="th"/>
        </w:rPr>
        <w:t>ต</w:t>
      </w:r>
      <w:r w:rsidR="00195BA3" w:rsidRPr="00426DC1">
        <w:rPr>
          <w:rFonts w:ascii="TH SarabunPSK" w:hAnsi="TH SarabunPSK" w:cs="TH SarabunPSK"/>
          <w:cs/>
          <w:lang w:bidi="th"/>
        </w:rPr>
        <w:t>ำ</w:t>
      </w:r>
      <w:r w:rsidRPr="00426DC1">
        <w:rPr>
          <w:rFonts w:ascii="TH SarabunPSK" w:hAnsi="TH SarabunPSK" w:cs="TH SarabunPSK"/>
          <w:cs/>
          <w:lang w:bidi="th"/>
        </w:rPr>
        <w:t>แหน่ง................................................................ต</w:t>
      </w:r>
      <w:r w:rsidR="00195BA3" w:rsidRPr="00426DC1">
        <w:rPr>
          <w:rFonts w:ascii="TH SarabunPSK" w:hAnsi="TH SarabunPSK" w:cs="TH SarabunPSK"/>
          <w:cs/>
          <w:lang w:bidi="th"/>
        </w:rPr>
        <w:t>ำ</w:t>
      </w:r>
      <w:r w:rsidRPr="00426DC1">
        <w:rPr>
          <w:rFonts w:ascii="TH SarabunPSK" w:hAnsi="TH SarabunPSK" w:cs="TH SarabunPSK"/>
          <w:cs/>
          <w:lang w:bidi="th"/>
        </w:rPr>
        <w:t>แหน่งเลขที่.......................................................................</w:t>
      </w:r>
    </w:p>
    <w:p w14:paraId="343544CD" w14:textId="7F0F57B0" w:rsidR="0020743B" w:rsidRDefault="006A6EE8">
      <w:pPr>
        <w:pStyle w:val="BodyText"/>
        <w:tabs>
          <w:tab w:val="left" w:leader="dot" w:pos="8692"/>
        </w:tabs>
        <w:spacing w:before="241"/>
        <w:ind w:left="222"/>
        <w:rPr>
          <w:rFonts w:ascii="TH SarabunPSK" w:hAnsi="TH SarabunPSK" w:cs="TH SarabunPSK"/>
          <w:cs/>
        </w:rPr>
      </w:pPr>
      <w:r w:rsidRPr="00426DC1">
        <w:rPr>
          <w:rFonts w:ascii="TH SarabunPSK" w:hAnsi="TH SarabunPSK" w:cs="TH SarabunPSK"/>
          <w:cs/>
          <w:lang w:bidi="th"/>
        </w:rPr>
        <w:t>ส่วนราชการ.</w:t>
      </w:r>
      <w:r w:rsidRPr="00426DC1">
        <w:rPr>
          <w:rFonts w:ascii="TH SarabunPSK" w:hAnsi="TH SarabunPSK" w:cs="TH SarabunPSK"/>
          <w:cs/>
          <w:lang w:bidi="th"/>
        </w:rPr>
        <w:tab/>
        <w:t>ดังนี้</w:t>
      </w:r>
    </w:p>
    <w:p w14:paraId="32EA0F7E" w14:textId="77777777" w:rsidR="008E0213" w:rsidRPr="00426DC1" w:rsidRDefault="006A6EE8" w:rsidP="00426DC1">
      <w:pPr>
        <w:pStyle w:val="Heading1"/>
        <w:spacing w:before="121"/>
        <w:ind w:hanging="799"/>
        <w:rPr>
          <w:rFonts w:ascii="TH SarabunPSK" w:hAnsi="TH SarabunPSK" w:cs="TH SarabunPSK"/>
          <w:cs/>
          <w:lang w:bidi="th"/>
        </w:rPr>
      </w:pPr>
      <w:r w:rsidRPr="00426DC1">
        <w:rPr>
          <w:rFonts w:ascii="TH SarabunPSK" w:hAnsi="TH SarabunPSK" w:cs="TH SarabunPSK"/>
          <w:cs/>
          <w:lang w:bidi="th"/>
        </w:rPr>
        <w:t>1. ต่างสายงาน</w: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3"/>
        <w:gridCol w:w="3937"/>
      </w:tblGrid>
      <w:tr w:rsidR="008E0213" w:rsidRPr="00426DC1" w14:paraId="678C06FD" w14:textId="77777777">
        <w:trPr>
          <w:trHeight w:val="482"/>
        </w:trPr>
        <w:tc>
          <w:tcPr>
            <w:tcW w:w="960" w:type="dxa"/>
          </w:tcPr>
          <w:p w14:paraId="58612C83" w14:textId="77777777" w:rsidR="008E0213" w:rsidRPr="00426DC1" w:rsidRDefault="006A6EE8">
            <w:pPr>
              <w:pStyle w:val="TableParagraph"/>
              <w:spacing w:before="119" w:line="343" w:lineRule="exact"/>
              <w:ind w:left="98" w:right="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ล</w:t>
            </w:r>
            <w:r w:rsidR="00520BF2"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ดับที่</w:t>
            </w:r>
          </w:p>
        </w:tc>
        <w:tc>
          <w:tcPr>
            <w:tcW w:w="4393" w:type="dxa"/>
          </w:tcPr>
          <w:p w14:paraId="22F59255" w14:textId="77777777" w:rsidR="008E0213" w:rsidRPr="00426DC1" w:rsidRDefault="006A6EE8">
            <w:pPr>
              <w:pStyle w:val="TableParagraph"/>
              <w:spacing w:before="119" w:line="343" w:lineRule="exact"/>
              <w:ind w:left="13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ต</w:t>
            </w:r>
            <w:r w:rsidR="00520BF2"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แหน่ง/หน่วยงาน</w:t>
            </w:r>
          </w:p>
        </w:tc>
        <w:tc>
          <w:tcPr>
            <w:tcW w:w="3937" w:type="dxa"/>
          </w:tcPr>
          <w:p w14:paraId="41FB7A34" w14:textId="77777777" w:rsidR="008E0213" w:rsidRPr="00426DC1" w:rsidRDefault="006A6EE8">
            <w:pPr>
              <w:pStyle w:val="TableParagraph"/>
              <w:spacing w:before="119" w:line="343" w:lineRule="exact"/>
              <w:ind w:left="1509" w:right="15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ระยะเวลา</w:t>
            </w:r>
          </w:p>
        </w:tc>
      </w:tr>
      <w:tr w:rsidR="008E0213" w:rsidRPr="00426DC1" w14:paraId="4724EE75" w14:textId="77777777">
        <w:trPr>
          <w:trHeight w:val="1445"/>
        </w:trPr>
        <w:tc>
          <w:tcPr>
            <w:tcW w:w="960" w:type="dxa"/>
          </w:tcPr>
          <w:p w14:paraId="01F4F98C" w14:textId="77777777" w:rsidR="008E0213" w:rsidRPr="00426DC1" w:rsidRDefault="006A6EE8" w:rsidP="004B5F34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393" w:type="dxa"/>
          </w:tcPr>
          <w:p w14:paraId="2E1616F9" w14:textId="77777777" w:rsidR="008E0213" w:rsidRPr="00426DC1" w:rsidRDefault="006A6EE8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="00520BF2"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207C2142" w14:textId="77777777" w:rsidR="008E0213" w:rsidRPr="00426DC1" w:rsidRDefault="006A6EE8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5514A071" w14:textId="77777777" w:rsidR="008E0213" w:rsidRPr="00426DC1" w:rsidRDefault="008E0213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2EFD607C" w14:textId="3982AE49" w:rsidR="00426DC1" w:rsidRDefault="00637F71" w:rsidP="00426DC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="006A6EE8"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="006A6EE8"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 w:rsidR="00426DC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35BE320" w14:textId="46AB63BA" w:rsidR="008E0213" w:rsidRPr="00426DC1" w:rsidRDefault="006A6EE8" w:rsidP="00426DC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 w:rsidR="00426D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426DC1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3461D5" w:rsidRPr="00426DC1" w14:paraId="32EDF13C" w14:textId="77777777">
        <w:trPr>
          <w:trHeight w:val="1441"/>
        </w:trPr>
        <w:tc>
          <w:tcPr>
            <w:tcW w:w="960" w:type="dxa"/>
          </w:tcPr>
          <w:p w14:paraId="6EDCE24E" w14:textId="77777777" w:rsidR="003461D5" w:rsidRPr="00426DC1" w:rsidRDefault="003461D5" w:rsidP="004B5F34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393" w:type="dxa"/>
          </w:tcPr>
          <w:p w14:paraId="2AE2C871" w14:textId="77777777" w:rsidR="003461D5" w:rsidRPr="00426DC1" w:rsidRDefault="003461D5" w:rsidP="003461D5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59306580" w14:textId="77777777" w:rsidR="003461D5" w:rsidRPr="00426DC1" w:rsidRDefault="003461D5" w:rsidP="003461D5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30B2C029" w14:textId="77777777" w:rsidR="003461D5" w:rsidRPr="00426DC1" w:rsidRDefault="003461D5" w:rsidP="003461D5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78B782FF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482A482" w14:textId="33296DFE" w:rsidR="003461D5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3461D5" w:rsidRPr="00426DC1" w14:paraId="02B5CBE5" w14:textId="77777777">
        <w:trPr>
          <w:trHeight w:val="1441"/>
        </w:trPr>
        <w:tc>
          <w:tcPr>
            <w:tcW w:w="960" w:type="dxa"/>
          </w:tcPr>
          <w:p w14:paraId="6D4C54C0" w14:textId="77777777" w:rsidR="003461D5" w:rsidRPr="00426DC1" w:rsidRDefault="003461D5" w:rsidP="004B5F34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44"/>
                <w:szCs w:val="32"/>
                <w:cs/>
              </w:rPr>
              <w:t>3</w:t>
            </w:r>
          </w:p>
        </w:tc>
        <w:tc>
          <w:tcPr>
            <w:tcW w:w="4393" w:type="dxa"/>
          </w:tcPr>
          <w:p w14:paraId="245C2E4E" w14:textId="77777777" w:rsidR="003461D5" w:rsidRPr="00426DC1" w:rsidRDefault="003461D5" w:rsidP="003461D5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7F69372E" w14:textId="77777777" w:rsidR="003461D5" w:rsidRPr="00426DC1" w:rsidRDefault="003461D5" w:rsidP="003461D5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3A2C38F9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14:paraId="1EA508B6" w14:textId="475C4768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256A867A" w14:textId="3C4BE9FC" w:rsidR="003461D5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35BC4F2" w14:textId="77777777" w:rsidR="008E0213" w:rsidRPr="00426DC1" w:rsidRDefault="006A6EE8" w:rsidP="00426DC1">
      <w:pPr>
        <w:spacing w:before="240" w:after="2"/>
        <w:ind w:left="941" w:hanging="799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 w:rsidRPr="00426DC1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>2. ต่างหน่วยงาน</w: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3"/>
        <w:gridCol w:w="3937"/>
      </w:tblGrid>
      <w:tr w:rsidR="008E0213" w:rsidRPr="00426DC1" w14:paraId="5BF82402" w14:textId="77777777">
        <w:trPr>
          <w:trHeight w:val="481"/>
        </w:trPr>
        <w:tc>
          <w:tcPr>
            <w:tcW w:w="960" w:type="dxa"/>
          </w:tcPr>
          <w:p w14:paraId="429F2699" w14:textId="77777777" w:rsidR="008E0213" w:rsidRPr="00426DC1" w:rsidRDefault="006C004A">
            <w:pPr>
              <w:pStyle w:val="TableParagraph"/>
              <w:spacing w:before="119" w:line="343" w:lineRule="exact"/>
              <w:ind w:left="98" w:right="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ลำดับที่</w:t>
            </w:r>
          </w:p>
        </w:tc>
        <w:tc>
          <w:tcPr>
            <w:tcW w:w="4393" w:type="dxa"/>
          </w:tcPr>
          <w:p w14:paraId="6E988C47" w14:textId="77777777" w:rsidR="008E0213" w:rsidRPr="00426DC1" w:rsidRDefault="00687432">
            <w:pPr>
              <w:pStyle w:val="TableParagraph"/>
              <w:spacing w:before="119" w:line="343" w:lineRule="exact"/>
              <w:ind w:left="13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ตำแหน่ง/หน่วยงาน</w:t>
            </w:r>
          </w:p>
        </w:tc>
        <w:tc>
          <w:tcPr>
            <w:tcW w:w="3937" w:type="dxa"/>
          </w:tcPr>
          <w:p w14:paraId="6D4A71AE" w14:textId="77777777" w:rsidR="008E0213" w:rsidRPr="00426DC1" w:rsidRDefault="006A6EE8">
            <w:pPr>
              <w:pStyle w:val="TableParagraph"/>
              <w:spacing w:before="119" w:line="343" w:lineRule="exact"/>
              <w:ind w:left="1509" w:right="15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ระยะเวลา</w:t>
            </w:r>
          </w:p>
        </w:tc>
      </w:tr>
      <w:tr w:rsidR="008F6F61" w:rsidRPr="00426DC1" w14:paraId="6CC09CFD" w14:textId="77777777">
        <w:trPr>
          <w:trHeight w:val="1442"/>
        </w:trPr>
        <w:tc>
          <w:tcPr>
            <w:tcW w:w="960" w:type="dxa"/>
          </w:tcPr>
          <w:p w14:paraId="598A4E0C" w14:textId="77777777" w:rsidR="008F6F61" w:rsidRPr="00426DC1" w:rsidRDefault="008F6F61" w:rsidP="004B5F34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393" w:type="dxa"/>
          </w:tcPr>
          <w:p w14:paraId="29E0FCB9" w14:textId="77777777" w:rsidR="008F6F61" w:rsidRPr="00426DC1" w:rsidRDefault="008F6F61" w:rsidP="008F6F61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374C214B" w14:textId="77777777" w:rsidR="008F6F61" w:rsidRPr="00426DC1" w:rsidRDefault="008F6F61" w:rsidP="008F6F61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31A33E44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14:paraId="0769DD1F" w14:textId="6393A163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5B93204" w14:textId="0354B440" w:rsidR="008F6F61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8F6F61" w:rsidRPr="00426DC1" w14:paraId="675502B1" w14:textId="77777777">
        <w:trPr>
          <w:trHeight w:val="1444"/>
        </w:trPr>
        <w:tc>
          <w:tcPr>
            <w:tcW w:w="960" w:type="dxa"/>
          </w:tcPr>
          <w:p w14:paraId="34539870" w14:textId="77777777" w:rsidR="008F6F61" w:rsidRPr="00426DC1" w:rsidRDefault="008F6F61" w:rsidP="004B5F34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393" w:type="dxa"/>
          </w:tcPr>
          <w:p w14:paraId="060BC45A" w14:textId="77777777" w:rsidR="008F6F61" w:rsidRPr="00426DC1" w:rsidRDefault="008F6F61" w:rsidP="008F6F61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0C786500" w14:textId="77777777" w:rsidR="008F6F61" w:rsidRPr="00426DC1" w:rsidRDefault="008F6F61" w:rsidP="008F6F61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01C75C3D" w14:textId="77777777" w:rsidR="008F6F61" w:rsidRPr="00426DC1" w:rsidRDefault="008F6F61" w:rsidP="008F6F61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1C41A971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82A3C38" w14:textId="1E0E074E" w:rsidR="008F6F61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687432" w:rsidRPr="00426DC1" w14:paraId="585963AA" w14:textId="77777777">
        <w:trPr>
          <w:trHeight w:val="1444"/>
        </w:trPr>
        <w:tc>
          <w:tcPr>
            <w:tcW w:w="960" w:type="dxa"/>
          </w:tcPr>
          <w:p w14:paraId="435522AF" w14:textId="77777777" w:rsidR="00687432" w:rsidRPr="00426DC1" w:rsidRDefault="00687432" w:rsidP="004B5F34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44"/>
                <w:szCs w:val="32"/>
                <w:cs/>
              </w:rPr>
              <w:t>3</w:t>
            </w:r>
          </w:p>
        </w:tc>
        <w:tc>
          <w:tcPr>
            <w:tcW w:w="4393" w:type="dxa"/>
          </w:tcPr>
          <w:p w14:paraId="34205A02" w14:textId="77777777" w:rsidR="00687432" w:rsidRPr="00426DC1" w:rsidRDefault="00687432" w:rsidP="00687432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5829CEAD" w14:textId="77777777" w:rsidR="00687432" w:rsidRPr="00426DC1" w:rsidRDefault="00687432" w:rsidP="00687432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56EA956B" w14:textId="77777777" w:rsidR="00687432" w:rsidRPr="00426DC1" w:rsidRDefault="00687432" w:rsidP="00687432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404CE333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00730A28" w14:textId="60B4E8A0" w:rsidR="00687432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A1E7063" w14:textId="77777777" w:rsidR="00E831EB" w:rsidRDefault="00E831EB" w:rsidP="00687432">
      <w:pPr>
        <w:spacing w:before="239"/>
        <w:ind w:left="941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238B64E" w14:textId="77777777" w:rsidR="00687432" w:rsidRPr="00426DC1" w:rsidRDefault="00687432" w:rsidP="00687432">
      <w:pPr>
        <w:spacing w:before="239"/>
        <w:ind w:left="941"/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bookmarkStart w:id="0" w:name="_GoBack"/>
      <w:bookmarkEnd w:id="0"/>
      <w:r w:rsidRPr="00426DC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426DC1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ต่างพื้นที่ </w:t>
      </w:r>
      <w:r w:rsidRPr="00426DC1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34B6AF98" w14:textId="77777777" w:rsidR="008E0213" w:rsidRPr="00426DC1" w:rsidRDefault="006A6EE8" w:rsidP="00426DC1">
      <w:pPr>
        <w:spacing w:before="239"/>
        <w:ind w:left="941" w:hanging="799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 w:rsidRPr="00426DC1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lastRenderedPageBreak/>
        <w:t>3. ต่างพื้นที่</w: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3"/>
        <w:gridCol w:w="3937"/>
      </w:tblGrid>
      <w:tr w:rsidR="00602077" w:rsidRPr="00426DC1" w14:paraId="0B70FFF8" w14:textId="77777777" w:rsidTr="002E779B">
        <w:trPr>
          <w:trHeight w:val="480"/>
        </w:trPr>
        <w:tc>
          <w:tcPr>
            <w:tcW w:w="960" w:type="dxa"/>
          </w:tcPr>
          <w:p w14:paraId="5F7B2B37" w14:textId="77777777" w:rsidR="00602077" w:rsidRPr="00426DC1" w:rsidRDefault="00602077" w:rsidP="002E779B">
            <w:pPr>
              <w:pStyle w:val="TableParagraph"/>
              <w:spacing w:before="119" w:line="341" w:lineRule="exact"/>
              <w:ind w:left="98" w:right="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ลำดับที่</w:t>
            </w:r>
          </w:p>
        </w:tc>
        <w:tc>
          <w:tcPr>
            <w:tcW w:w="4393" w:type="dxa"/>
          </w:tcPr>
          <w:p w14:paraId="1335C462" w14:textId="77777777" w:rsidR="00602077" w:rsidRPr="00426DC1" w:rsidRDefault="00602077" w:rsidP="002E779B">
            <w:pPr>
              <w:pStyle w:val="TableParagraph"/>
              <w:spacing w:before="119" w:line="341" w:lineRule="exact"/>
              <w:ind w:left="13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ตำแหน่ง/หน่วยงาน</w:t>
            </w:r>
          </w:p>
        </w:tc>
        <w:tc>
          <w:tcPr>
            <w:tcW w:w="3937" w:type="dxa"/>
          </w:tcPr>
          <w:p w14:paraId="10BBB08E" w14:textId="77777777" w:rsidR="00602077" w:rsidRPr="00426DC1" w:rsidRDefault="00602077" w:rsidP="002E779B">
            <w:pPr>
              <w:pStyle w:val="TableParagraph"/>
              <w:spacing w:before="119" w:line="341" w:lineRule="exact"/>
              <w:ind w:left="1509" w:right="15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ระยะเวลา</w:t>
            </w:r>
          </w:p>
        </w:tc>
      </w:tr>
      <w:tr w:rsidR="00602077" w:rsidRPr="00426DC1" w14:paraId="0BC467E8" w14:textId="77777777" w:rsidTr="002E779B">
        <w:trPr>
          <w:trHeight w:val="1444"/>
        </w:trPr>
        <w:tc>
          <w:tcPr>
            <w:tcW w:w="960" w:type="dxa"/>
          </w:tcPr>
          <w:p w14:paraId="09189268" w14:textId="77777777" w:rsidR="00602077" w:rsidRPr="00426DC1" w:rsidRDefault="00602077" w:rsidP="00602077">
            <w:pPr>
              <w:pStyle w:val="TableParagraph"/>
              <w:spacing w:before="240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393" w:type="dxa"/>
          </w:tcPr>
          <w:p w14:paraId="0EB553EF" w14:textId="77777777" w:rsidR="00602077" w:rsidRPr="00426DC1" w:rsidRDefault="00602077" w:rsidP="002E779B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5D61BB7C" w14:textId="77777777" w:rsidR="00602077" w:rsidRPr="00426DC1" w:rsidRDefault="00602077" w:rsidP="002E779B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09625EB7" w14:textId="77777777" w:rsidR="00602077" w:rsidRPr="00426DC1" w:rsidRDefault="00602077" w:rsidP="002E779B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7CBBE3FF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DD83DB7" w14:textId="4F26B794" w:rsidR="00602077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602077" w:rsidRPr="00426DC1" w14:paraId="0108380B" w14:textId="77777777" w:rsidTr="002E779B">
        <w:trPr>
          <w:trHeight w:val="1444"/>
        </w:trPr>
        <w:tc>
          <w:tcPr>
            <w:tcW w:w="960" w:type="dxa"/>
          </w:tcPr>
          <w:p w14:paraId="08D2DB45" w14:textId="77777777" w:rsidR="00602077" w:rsidRPr="00426DC1" w:rsidRDefault="00602077" w:rsidP="00602077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393" w:type="dxa"/>
          </w:tcPr>
          <w:p w14:paraId="1C328B15" w14:textId="77777777" w:rsidR="00602077" w:rsidRPr="00426DC1" w:rsidRDefault="00602077" w:rsidP="002E779B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5A0E7420" w14:textId="77777777" w:rsidR="00602077" w:rsidRPr="00426DC1" w:rsidRDefault="00602077" w:rsidP="002E779B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</w:t>
            </w:r>
          </w:p>
        </w:tc>
        <w:tc>
          <w:tcPr>
            <w:tcW w:w="3937" w:type="dxa"/>
          </w:tcPr>
          <w:p w14:paraId="7789E51C" w14:textId="77777777" w:rsidR="00602077" w:rsidRPr="00426DC1" w:rsidRDefault="00602077" w:rsidP="002E779B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6FB86B56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00275C2F" w14:textId="10FABD0E" w:rsidR="00602077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602077" w:rsidRPr="00426DC1" w14:paraId="237A8C66" w14:textId="77777777" w:rsidTr="002E779B">
        <w:trPr>
          <w:trHeight w:val="1444"/>
        </w:trPr>
        <w:tc>
          <w:tcPr>
            <w:tcW w:w="960" w:type="dxa"/>
          </w:tcPr>
          <w:p w14:paraId="335A9D9E" w14:textId="77777777" w:rsidR="00602077" w:rsidRPr="00426DC1" w:rsidRDefault="00602077" w:rsidP="00602077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44"/>
                <w:szCs w:val="32"/>
                <w:cs/>
              </w:rPr>
              <w:t>3</w:t>
            </w:r>
          </w:p>
        </w:tc>
        <w:tc>
          <w:tcPr>
            <w:tcW w:w="4393" w:type="dxa"/>
          </w:tcPr>
          <w:p w14:paraId="365D9146" w14:textId="77777777" w:rsidR="00602077" w:rsidRPr="00426DC1" w:rsidRDefault="00602077" w:rsidP="00602077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3E9B058B" w14:textId="77777777" w:rsidR="00602077" w:rsidRPr="00426DC1" w:rsidRDefault="00602077" w:rsidP="00602077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5C307A8A" w14:textId="77777777" w:rsidR="00602077" w:rsidRPr="00426DC1" w:rsidRDefault="00602077" w:rsidP="00602077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15887A21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AD9E031" w14:textId="2FC1F345" w:rsidR="00602077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F68DB4E" w14:textId="77777777" w:rsidR="00602077" w:rsidRPr="00426DC1" w:rsidRDefault="00602077" w:rsidP="00426DC1">
      <w:pPr>
        <w:pStyle w:val="Heading1"/>
        <w:spacing w:before="240"/>
        <w:ind w:left="0" w:firstLine="142"/>
        <w:rPr>
          <w:rFonts w:ascii="TH SarabunPSK" w:hAnsi="TH SarabunPSK" w:cs="TH SarabunPSK"/>
          <w:cs/>
          <w:lang w:bidi="th"/>
        </w:rPr>
      </w:pPr>
      <w:r w:rsidRPr="00426DC1">
        <w:rPr>
          <w:rFonts w:ascii="TH SarabunPSK" w:hAnsi="TH SarabunPSK" w:cs="TH SarabunPSK"/>
          <w:cs/>
          <w:lang w:bidi="th"/>
        </w:rPr>
        <w:t>4. ต่างลักษณะงาน</w: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3"/>
        <w:gridCol w:w="3937"/>
      </w:tblGrid>
      <w:tr w:rsidR="00602077" w:rsidRPr="00426DC1" w14:paraId="0E4AEE63" w14:textId="77777777" w:rsidTr="002E779B">
        <w:trPr>
          <w:trHeight w:val="482"/>
        </w:trPr>
        <w:tc>
          <w:tcPr>
            <w:tcW w:w="960" w:type="dxa"/>
          </w:tcPr>
          <w:p w14:paraId="64B2064B" w14:textId="77777777" w:rsidR="00602077" w:rsidRPr="00426DC1" w:rsidRDefault="00602077" w:rsidP="002E779B">
            <w:pPr>
              <w:pStyle w:val="TableParagraph"/>
              <w:spacing w:before="121" w:line="341" w:lineRule="exact"/>
              <w:ind w:left="98" w:right="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ลำดับที่</w:t>
            </w:r>
          </w:p>
        </w:tc>
        <w:tc>
          <w:tcPr>
            <w:tcW w:w="4393" w:type="dxa"/>
          </w:tcPr>
          <w:p w14:paraId="1CA8459D" w14:textId="77777777" w:rsidR="00602077" w:rsidRPr="00426DC1" w:rsidRDefault="00602077" w:rsidP="002E779B">
            <w:pPr>
              <w:pStyle w:val="TableParagraph"/>
              <w:spacing w:before="121" w:line="341" w:lineRule="exact"/>
              <w:ind w:left="13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ตำแหน่ง/หน่วยงาน</w:t>
            </w:r>
          </w:p>
        </w:tc>
        <w:tc>
          <w:tcPr>
            <w:tcW w:w="3937" w:type="dxa"/>
          </w:tcPr>
          <w:p w14:paraId="7E834DC1" w14:textId="77777777" w:rsidR="00602077" w:rsidRPr="00426DC1" w:rsidRDefault="00602077" w:rsidP="002E779B">
            <w:pPr>
              <w:pStyle w:val="TableParagraph"/>
              <w:spacing w:before="121" w:line="341" w:lineRule="exact"/>
              <w:ind w:left="1509" w:right="15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ระยะเวลา</w:t>
            </w:r>
          </w:p>
        </w:tc>
      </w:tr>
      <w:tr w:rsidR="00602077" w:rsidRPr="00426DC1" w14:paraId="4DF77011" w14:textId="77777777" w:rsidTr="002E779B">
        <w:trPr>
          <w:trHeight w:val="1444"/>
        </w:trPr>
        <w:tc>
          <w:tcPr>
            <w:tcW w:w="960" w:type="dxa"/>
          </w:tcPr>
          <w:p w14:paraId="6BA7F672" w14:textId="77777777" w:rsidR="00602077" w:rsidRPr="00426DC1" w:rsidRDefault="00602077" w:rsidP="004B5F34">
            <w:pPr>
              <w:pStyle w:val="TableParagraph"/>
              <w:spacing w:before="240" w:line="361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393" w:type="dxa"/>
          </w:tcPr>
          <w:p w14:paraId="25A6733E" w14:textId="77777777" w:rsidR="00602077" w:rsidRPr="00426DC1" w:rsidRDefault="00602077" w:rsidP="002E779B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7D9FE6DD" w14:textId="77777777" w:rsidR="00602077" w:rsidRPr="00426DC1" w:rsidRDefault="00602077" w:rsidP="002E779B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7A68A837" w14:textId="77777777" w:rsidR="00602077" w:rsidRPr="00426DC1" w:rsidRDefault="00602077" w:rsidP="002E779B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5E348A6E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C0A309B" w14:textId="20AF7D92" w:rsidR="00602077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602077" w:rsidRPr="00426DC1" w14:paraId="7A65866E" w14:textId="77777777" w:rsidTr="002E779B">
        <w:trPr>
          <w:trHeight w:val="1442"/>
        </w:trPr>
        <w:tc>
          <w:tcPr>
            <w:tcW w:w="960" w:type="dxa"/>
          </w:tcPr>
          <w:p w14:paraId="28931A23" w14:textId="77777777" w:rsidR="00602077" w:rsidRPr="00426DC1" w:rsidRDefault="00602077" w:rsidP="004B5F34">
            <w:pPr>
              <w:pStyle w:val="TableParagraph"/>
              <w:spacing w:before="240" w:line="361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393" w:type="dxa"/>
          </w:tcPr>
          <w:p w14:paraId="2E5E8203" w14:textId="77777777" w:rsidR="00602077" w:rsidRPr="00426DC1" w:rsidRDefault="00602077" w:rsidP="002E779B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7AAE89FF" w14:textId="77777777" w:rsidR="00602077" w:rsidRPr="00426DC1" w:rsidRDefault="00602077" w:rsidP="002E779B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14F104D5" w14:textId="77777777" w:rsidR="00602077" w:rsidRPr="00426DC1" w:rsidRDefault="00602077" w:rsidP="002E779B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192CCF6A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7D532954" w14:textId="671DDA37" w:rsidR="00602077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  <w:tr w:rsidR="004B5F34" w:rsidRPr="00426DC1" w14:paraId="52DE507C" w14:textId="77777777" w:rsidTr="002E779B">
        <w:trPr>
          <w:trHeight w:val="1442"/>
        </w:trPr>
        <w:tc>
          <w:tcPr>
            <w:tcW w:w="960" w:type="dxa"/>
          </w:tcPr>
          <w:p w14:paraId="23E3212D" w14:textId="77777777" w:rsidR="004B5F34" w:rsidRPr="00426DC1" w:rsidRDefault="004B5F34" w:rsidP="004B5F34">
            <w:pPr>
              <w:pStyle w:val="TableParagraph"/>
              <w:spacing w:before="240" w:line="361" w:lineRule="exact"/>
              <w:ind w:left="6"/>
              <w:jc w:val="center"/>
              <w:rPr>
                <w:rFonts w:ascii="TH SarabunPSK" w:hAnsi="TH SarabunPSK" w:cs="TH SarabunPSK"/>
                <w:w w:val="99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w w:val="99"/>
                <w:sz w:val="44"/>
                <w:szCs w:val="32"/>
                <w:cs/>
              </w:rPr>
              <w:t>3</w:t>
            </w:r>
          </w:p>
        </w:tc>
        <w:tc>
          <w:tcPr>
            <w:tcW w:w="4393" w:type="dxa"/>
          </w:tcPr>
          <w:p w14:paraId="5B7C6E86" w14:textId="77777777" w:rsidR="004B5F34" w:rsidRPr="00426DC1" w:rsidRDefault="004B5F34" w:rsidP="004B5F34">
            <w:pPr>
              <w:pStyle w:val="TableParagraph"/>
              <w:spacing w:before="239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ต</w:t>
            </w:r>
            <w:r w:rsidRPr="00426DC1">
              <w:rPr>
                <w:rFonts w:ascii="TH SarabunPSK" w:hAnsi="TH SarabunPSK" w:cs="TH SarabunPSK"/>
                <w:spacing w:val="-25"/>
                <w:sz w:val="32"/>
                <w:szCs w:val="32"/>
                <w:cs/>
                <w:lang w:bidi="th"/>
              </w:rPr>
              <w:t>ำ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แหน่ง.....................................................</w:t>
            </w:r>
          </w:p>
          <w:p w14:paraId="4FA8E6D7" w14:textId="77777777" w:rsidR="004B5F34" w:rsidRPr="00426DC1" w:rsidRDefault="004B5F34" w:rsidP="004B5F34">
            <w:pPr>
              <w:pStyle w:val="TableParagraph"/>
              <w:spacing w:before="241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ส่วนราชการ...............................................</w:t>
            </w:r>
          </w:p>
        </w:tc>
        <w:tc>
          <w:tcPr>
            <w:tcW w:w="3937" w:type="dxa"/>
          </w:tcPr>
          <w:p w14:paraId="1DACAFFB" w14:textId="77777777" w:rsidR="004B5F34" w:rsidRPr="00426DC1" w:rsidRDefault="004B5F34" w:rsidP="004B5F34">
            <w:pPr>
              <w:pStyle w:val="TableParagraph"/>
              <w:spacing w:before="11"/>
              <w:ind w:left="0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bidi="th"/>
              </w:rPr>
            </w:pPr>
          </w:p>
          <w:p w14:paraId="3CE08996" w14:textId="77777777" w:rsidR="00637F71" w:rsidRDefault="00637F71" w:rsidP="00637F71">
            <w:pPr>
              <w:pStyle w:val="TableParagraph"/>
              <w:ind w:left="1447" w:hanging="134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ถึงวันที่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04E7FCEA" w14:textId="0D0B173D" w:rsidR="004B5F34" w:rsidRPr="00426DC1" w:rsidRDefault="00637F71" w:rsidP="00637F71">
            <w:pPr>
              <w:pStyle w:val="TableParagraph"/>
              <w:ind w:left="1447" w:hanging="134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..............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ดือน</w:t>
            </w:r>
            <w:r w:rsidRPr="00426DC1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309C99A7" w14:textId="16A39BDF" w:rsidR="00426DC1" w:rsidRDefault="00426DC1" w:rsidP="004B5F34">
      <w:pPr>
        <w:pStyle w:val="BodyText"/>
        <w:rPr>
          <w:rFonts w:ascii="TH SarabunPSK" w:hAnsi="TH SarabunPSK" w:cs="TH SarabunPSK"/>
          <w:b/>
          <w:bCs/>
          <w:sz w:val="14"/>
          <w:szCs w:val="14"/>
          <w:cs/>
          <w:lang w:bidi="th"/>
        </w:rPr>
      </w:pPr>
    </w:p>
    <w:p w14:paraId="1D9F64E0" w14:textId="06ED94F5" w:rsidR="00CE7060" w:rsidRDefault="00CE7060" w:rsidP="004B5F34">
      <w:pPr>
        <w:pStyle w:val="BodyText"/>
        <w:rPr>
          <w:rFonts w:ascii="TH SarabunPSK" w:hAnsi="TH SarabunPSK" w:cs="TH SarabunPSK"/>
          <w:b/>
          <w:bCs/>
          <w:sz w:val="14"/>
          <w:szCs w:val="14"/>
          <w:cs/>
          <w:lang w:bidi="th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23"/>
        <w:gridCol w:w="4591"/>
      </w:tblGrid>
      <w:tr w:rsidR="00CE7060" w14:paraId="439A1612" w14:textId="77777777" w:rsidTr="00CE7060">
        <w:tc>
          <w:tcPr>
            <w:tcW w:w="4623" w:type="dxa"/>
          </w:tcPr>
          <w:p w14:paraId="67EF937C" w14:textId="74FF86E5" w:rsidR="007B18ED" w:rsidRDefault="007B18ED" w:rsidP="007B18E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ลงชื่อผู้ประสงค์เข้ารับการพิจารณา</w:t>
            </w:r>
          </w:p>
          <w:p w14:paraId="6CF9E64B" w14:textId="77777777" w:rsidR="007B18ED" w:rsidRDefault="007B18ED" w:rsidP="007B18ED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.....................................</w:t>
            </w:r>
          </w:p>
          <w:p w14:paraId="4A04BAD0" w14:textId="77777777" w:rsidR="007B18ED" w:rsidRDefault="007B18ED" w:rsidP="007B18E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</w:rPr>
              <w:t>(.....................................................)</w:t>
            </w:r>
          </w:p>
          <w:p w14:paraId="76E5A43A" w14:textId="77777777" w:rsidR="007B18ED" w:rsidRDefault="007B18ED" w:rsidP="007B18E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.....................................</w:t>
            </w:r>
          </w:p>
          <w:p w14:paraId="2D18E9B9" w14:textId="0420BC54" w:rsidR="007B18ED" w:rsidRDefault="007B18ED" w:rsidP="007B18E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 xml:space="preserve">......... </w:t>
            </w: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พ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ศ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</w:t>
            </w:r>
          </w:p>
          <w:p w14:paraId="48849CFD" w14:textId="77777777" w:rsidR="00CE7060" w:rsidRDefault="00CE7060" w:rsidP="004B5F34">
            <w:pPr>
              <w:pStyle w:val="BodyText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</w:p>
        </w:tc>
        <w:tc>
          <w:tcPr>
            <w:tcW w:w="4591" w:type="dxa"/>
          </w:tcPr>
          <w:p w14:paraId="780816EF" w14:textId="77777777" w:rsidR="00CE7060" w:rsidRDefault="00CE7060" w:rsidP="004B5F34">
            <w:pPr>
              <w:pStyle w:val="BodyText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</w:p>
          <w:p w14:paraId="007F9E9E" w14:textId="77777777" w:rsidR="00CE7060" w:rsidRDefault="00CE7060" w:rsidP="00CE706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ลงชื่อผู้รับรองข้อมูล</w:t>
            </w:r>
          </w:p>
          <w:p w14:paraId="5AA959D3" w14:textId="7CEBE365" w:rsidR="00CE7060" w:rsidRDefault="00CE7060" w:rsidP="007B18ED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.....................................</w:t>
            </w:r>
          </w:p>
          <w:p w14:paraId="32417B3F" w14:textId="1995CE14" w:rsidR="00CE7060" w:rsidRDefault="00CE7060" w:rsidP="00CE706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</w:rPr>
              <w:t>(.....................................................)</w:t>
            </w:r>
          </w:p>
          <w:p w14:paraId="51BE5A07" w14:textId="0E417384" w:rsidR="00CE7060" w:rsidRDefault="00CE7060" w:rsidP="00CE706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.....................................</w:t>
            </w:r>
          </w:p>
          <w:p w14:paraId="7FF95695" w14:textId="548DD823" w:rsidR="00CE7060" w:rsidRDefault="00CE7060" w:rsidP="00CE706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ผู้รับผิดชอบงานทรัพยากรบุคคล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/</w:t>
            </w:r>
            <w:r w:rsidR="007B18ED"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งาน</w:t>
            </w: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การเจ้าหน้าที่</w:t>
            </w:r>
          </w:p>
          <w:p w14:paraId="5EA27D35" w14:textId="535376EE" w:rsidR="00CE7060" w:rsidRDefault="00CE7060" w:rsidP="00CE706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 xml:space="preserve">......... </w:t>
            </w: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พ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sz w:val="14"/>
                <w:cs/>
                <w:lang w:bidi="th"/>
              </w:rPr>
              <w:t>ศ</w:t>
            </w:r>
            <w:r>
              <w:rPr>
                <w:rFonts w:ascii="TH SarabunPSK" w:hAnsi="TH SarabunPSK" w:cs="TH SarabunPSK" w:hint="cs"/>
                <w:b/>
                <w:sz w:val="14"/>
                <w:cs/>
              </w:rPr>
              <w:t>.................</w:t>
            </w:r>
          </w:p>
          <w:p w14:paraId="2287822F" w14:textId="0E90A8A5" w:rsidR="00CE7060" w:rsidRDefault="00CE7060" w:rsidP="004B5F34">
            <w:pPr>
              <w:pStyle w:val="BodyText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  <w:lang w:bidi="th"/>
              </w:rPr>
            </w:pPr>
          </w:p>
        </w:tc>
      </w:tr>
    </w:tbl>
    <w:p w14:paraId="7954A4CF" w14:textId="1895D45D" w:rsidR="008E0213" w:rsidRPr="00426DC1" w:rsidRDefault="006A6EE8" w:rsidP="007B18ED">
      <w:pPr>
        <w:pStyle w:val="BodyText"/>
        <w:spacing w:before="90"/>
        <w:ind w:left="222"/>
        <w:rPr>
          <w:rFonts w:ascii="TH SarabunPSK" w:hAnsi="TH SarabunPSK" w:cs="TH SarabunPSK"/>
          <w:cs/>
          <w:lang w:bidi="th"/>
        </w:rPr>
      </w:pPr>
      <w:r w:rsidRPr="00426DC1">
        <w:rPr>
          <w:rFonts w:ascii="TH SarabunPSK" w:hAnsi="TH SarabunPSK" w:cs="TH SarabunPSK"/>
          <w:cs/>
          <w:lang w:bidi="th"/>
        </w:rPr>
        <w:t>งาน</w:t>
      </w:r>
      <w:r w:rsidR="007B18ED">
        <w:rPr>
          <w:rFonts w:ascii="TH SarabunPSK" w:hAnsi="TH SarabunPSK" w:cs="TH SarabunPSK" w:hint="cs"/>
          <w:cs/>
          <w:lang w:bidi="th"/>
        </w:rPr>
        <w:t>ทรัพยากรบุคคล</w:t>
      </w:r>
      <w:r w:rsidR="007B18ED">
        <w:rPr>
          <w:rFonts w:ascii="TH SarabunPSK" w:hAnsi="TH SarabunPSK" w:cs="TH SarabunPSK" w:hint="cs"/>
          <w:cs/>
        </w:rPr>
        <w:t>/</w:t>
      </w:r>
      <w:r w:rsidR="007B18ED">
        <w:rPr>
          <w:rFonts w:ascii="TH SarabunPSK" w:hAnsi="TH SarabunPSK" w:cs="TH SarabunPSK" w:hint="cs"/>
          <w:cs/>
          <w:lang w:bidi="th"/>
        </w:rPr>
        <w:t>งาน</w:t>
      </w:r>
      <w:r w:rsidRPr="00426DC1">
        <w:rPr>
          <w:rFonts w:ascii="TH SarabunPSK" w:hAnsi="TH SarabunPSK" w:cs="TH SarabunPSK"/>
          <w:cs/>
          <w:lang w:bidi="th"/>
        </w:rPr>
        <w:t>การเจ</w:t>
      </w:r>
      <w:r w:rsidRPr="00426DC1">
        <w:rPr>
          <w:rFonts w:ascii="TH SarabunPSK" w:hAnsi="TH SarabunPSK" w:cs="TH SarabunPSK"/>
          <w:cs/>
        </w:rPr>
        <w:t></w:t>
      </w:r>
      <w:r w:rsidRPr="00426DC1">
        <w:rPr>
          <w:rFonts w:ascii="TH SarabunPSK" w:hAnsi="TH SarabunPSK" w:cs="TH SarabunPSK"/>
          <w:lang w:bidi="th"/>
        </w:rPr>
        <w:t>าหน</w:t>
      </w:r>
      <w:r w:rsidRPr="00426DC1">
        <w:rPr>
          <w:rFonts w:ascii="TH SarabunPSK" w:hAnsi="TH SarabunPSK" w:cs="TH SarabunPSK"/>
        </w:rPr>
        <w:t></w:t>
      </w:r>
      <w:r w:rsidRPr="00426DC1">
        <w:rPr>
          <w:rFonts w:ascii="TH SarabunPSK" w:hAnsi="TH SarabunPSK" w:cs="TH SarabunPSK"/>
          <w:cs/>
        </w:rPr>
        <w:t>าที่</w:t>
      </w:r>
      <w:r w:rsidR="007B18ED">
        <w:rPr>
          <w:rFonts w:ascii="TH SarabunPSK" w:hAnsi="TH SarabunPSK" w:cs="TH SarabunPSK" w:hint="cs"/>
          <w:cs/>
        </w:rPr>
        <w:t xml:space="preserve"> </w:t>
      </w:r>
      <w:r w:rsidRPr="00426DC1">
        <w:rPr>
          <w:rFonts w:ascii="TH SarabunPSK" w:hAnsi="TH SarabunPSK" w:cs="TH SarabunPSK"/>
          <w:cs/>
          <w:lang w:bidi="th"/>
        </w:rPr>
        <w:t>โทร..........................</w:t>
      </w:r>
      <w:r w:rsidR="00E02AC2">
        <w:rPr>
          <w:rFonts w:ascii="TH SarabunPSK" w:hAnsi="TH SarabunPSK" w:cs="TH SarabunPSK" w:hint="cs"/>
          <w:cs/>
        </w:rPr>
        <w:t>.....</w:t>
      </w:r>
      <w:r w:rsidRPr="00426DC1">
        <w:rPr>
          <w:rFonts w:ascii="TH SarabunPSK" w:hAnsi="TH SarabunPSK" w:cs="TH SarabunPSK"/>
          <w:cs/>
          <w:lang w:bidi="th"/>
        </w:rPr>
        <w:t>............</w:t>
      </w:r>
      <w:r w:rsidR="007B18ED">
        <w:rPr>
          <w:rFonts w:ascii="TH SarabunPSK" w:hAnsi="TH SarabunPSK" w:cs="TH SarabunPSK" w:hint="cs"/>
          <w:cs/>
        </w:rPr>
        <w:t xml:space="preserve"> </w:t>
      </w:r>
    </w:p>
    <w:sectPr w:rsidR="008E0213" w:rsidRPr="00426DC1" w:rsidSect="0020743B">
      <w:headerReference w:type="default" r:id="rId7"/>
      <w:footerReference w:type="default" r:id="rId8"/>
      <w:footerReference w:type="first" r:id="rId9"/>
      <w:pgSz w:w="11910" w:h="16840"/>
      <w:pgMar w:top="620" w:right="900" w:bottom="280" w:left="1480" w:header="720" w:footer="2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01D9" w14:textId="77777777" w:rsidR="00D62FED" w:rsidRDefault="00D62FED" w:rsidP="00602077">
      <w:pPr>
        <w:rPr>
          <w:rFonts w:cs="TH SarabunIT๙"/>
          <w:cs/>
          <w:lang w:bidi="th"/>
        </w:rPr>
      </w:pPr>
      <w:r>
        <w:separator/>
      </w:r>
    </w:p>
  </w:endnote>
  <w:endnote w:type="continuationSeparator" w:id="0">
    <w:p w14:paraId="4A8A6504" w14:textId="77777777" w:rsidR="00D62FED" w:rsidRDefault="00D62FED" w:rsidP="00602077">
      <w:pPr>
        <w:rPr>
          <w:rFonts w:cs="TH SarabunIT๙"/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91D7" w14:textId="2F60AC33" w:rsidR="00E02AC2" w:rsidRPr="00E02AC2" w:rsidRDefault="00E02AC2" w:rsidP="00E02AC2">
    <w:pPr>
      <w:pStyle w:val="Footer"/>
      <w:jc w:val="center"/>
      <w:rPr>
        <w:rFonts w:ascii="TH SarabunPSK" w:hAnsi="TH SarabunPSK" w:cs="TH SarabunPSK"/>
        <w:sz w:val="32"/>
        <w:szCs w:val="32"/>
        <w:cs/>
        <w:lang w:bidi="th"/>
      </w:rPr>
    </w:pPr>
    <w:r w:rsidRPr="00CE7060">
      <w:rPr>
        <w:rFonts w:ascii="TH SarabunPSK" w:hAnsi="TH SarabunPSK" w:cs="TH SarabunPSK" w:hint="cs"/>
        <w:sz w:val="32"/>
        <w:szCs w:val="32"/>
        <w:cs/>
      </w:rPr>
      <w:t>“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กรณี</w:t>
    </w:r>
    <w:r w:rsidRPr="00CE7060">
      <w:rPr>
        <w:rFonts w:ascii="TH SarabunPSK" w:hAnsi="TH SarabunPSK" w:cs="TH SarabunPSK" w:hint="cs"/>
        <w:sz w:val="32"/>
        <w:szCs w:val="32"/>
        <w:cs/>
        <w:lang w:bidi="th"/>
      </w:rPr>
      <w:t>ข้อมูล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ไม่ปรากฏใน ก</w:t>
    </w:r>
    <w:r w:rsidRPr="00CE7060">
      <w:rPr>
        <w:rFonts w:ascii="TH SarabunPSK" w:hAnsi="TH SarabunPSK" w:cs="TH SarabunPSK"/>
        <w:sz w:val="32"/>
        <w:szCs w:val="32"/>
        <w:cs/>
      </w:rPr>
      <w:t>.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พ</w:t>
    </w:r>
    <w:r w:rsidRPr="00CE7060">
      <w:rPr>
        <w:rFonts w:ascii="TH SarabunPSK" w:hAnsi="TH SarabunPSK" w:cs="TH SarabunPSK"/>
        <w:sz w:val="32"/>
        <w:szCs w:val="32"/>
        <w:cs/>
      </w:rPr>
      <w:t xml:space="preserve">. 7 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โปรดแนบสำเนาคำสั่ง</w:t>
    </w:r>
    <w:r w:rsidRPr="00CE7060">
      <w:rPr>
        <w:rFonts w:ascii="TH SarabunPSK" w:hAnsi="TH SarabunPSK" w:cs="TH SarabunPSK" w:hint="cs"/>
        <w:sz w:val="32"/>
        <w:szCs w:val="32"/>
        <w:cs/>
        <w:lang w:bidi="th"/>
      </w:rPr>
      <w:t>หรือ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หนังสือซึ่งแสดงประสบการณ์ในการปฏิบัติราชการ</w:t>
    </w:r>
    <w:r w:rsidRPr="00CE7060">
      <w:rPr>
        <w:rFonts w:ascii="TH SarabunPSK" w:hAnsi="TH SarabunPSK" w:cs="TH SarabunPSK" w:hint="cs"/>
        <w:sz w:val="32"/>
        <w:szCs w:val="32"/>
        <w:cs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9AA8" w14:textId="70CAE074" w:rsidR="00E02AC2" w:rsidRPr="00E02AC2" w:rsidRDefault="00E02AC2" w:rsidP="00E02AC2">
    <w:pPr>
      <w:pStyle w:val="Footer"/>
      <w:jc w:val="center"/>
      <w:rPr>
        <w:rFonts w:ascii="TH SarabunPSK" w:hAnsi="TH SarabunPSK" w:cs="TH SarabunPSK"/>
        <w:sz w:val="32"/>
        <w:szCs w:val="32"/>
        <w:cs/>
        <w:lang w:bidi="th"/>
      </w:rPr>
    </w:pPr>
    <w:r w:rsidRPr="00CE7060">
      <w:rPr>
        <w:rFonts w:ascii="TH SarabunPSK" w:hAnsi="TH SarabunPSK" w:cs="TH SarabunPSK" w:hint="cs"/>
        <w:sz w:val="32"/>
        <w:szCs w:val="32"/>
        <w:cs/>
      </w:rPr>
      <w:t>“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กรณี</w:t>
    </w:r>
    <w:r w:rsidRPr="00CE7060">
      <w:rPr>
        <w:rFonts w:ascii="TH SarabunPSK" w:hAnsi="TH SarabunPSK" w:cs="TH SarabunPSK" w:hint="cs"/>
        <w:sz w:val="32"/>
        <w:szCs w:val="32"/>
        <w:cs/>
        <w:lang w:bidi="th"/>
      </w:rPr>
      <w:t>ข้อมูล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ไม่ปรากฏใน ก</w:t>
    </w:r>
    <w:r w:rsidRPr="00CE7060">
      <w:rPr>
        <w:rFonts w:ascii="TH SarabunPSK" w:hAnsi="TH SarabunPSK" w:cs="TH SarabunPSK"/>
        <w:sz w:val="32"/>
        <w:szCs w:val="32"/>
        <w:cs/>
      </w:rPr>
      <w:t>.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พ</w:t>
    </w:r>
    <w:r w:rsidRPr="00CE7060">
      <w:rPr>
        <w:rFonts w:ascii="TH SarabunPSK" w:hAnsi="TH SarabunPSK" w:cs="TH SarabunPSK"/>
        <w:sz w:val="32"/>
        <w:szCs w:val="32"/>
        <w:cs/>
      </w:rPr>
      <w:t xml:space="preserve">. 7 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โปรดแนบสำเนาคำสั่ง</w:t>
    </w:r>
    <w:r w:rsidRPr="00CE7060">
      <w:rPr>
        <w:rFonts w:ascii="TH SarabunPSK" w:hAnsi="TH SarabunPSK" w:cs="TH SarabunPSK" w:hint="cs"/>
        <w:sz w:val="32"/>
        <w:szCs w:val="32"/>
        <w:cs/>
        <w:lang w:bidi="th"/>
      </w:rPr>
      <w:t>หรือ</w:t>
    </w:r>
    <w:r w:rsidRPr="00CE7060">
      <w:rPr>
        <w:rFonts w:ascii="TH SarabunPSK" w:hAnsi="TH SarabunPSK" w:cs="TH SarabunPSK"/>
        <w:sz w:val="32"/>
        <w:szCs w:val="32"/>
        <w:cs/>
        <w:lang w:bidi="th"/>
      </w:rPr>
      <w:t>หนังสือซึ่งแสดงประสบการณ์ในการปฏิบัติราชการ</w:t>
    </w:r>
    <w:r w:rsidRPr="00CE7060">
      <w:rPr>
        <w:rFonts w:ascii="TH SarabunPSK" w:hAnsi="TH SarabunPSK" w:cs="TH SarabunPSK" w:hint="cs"/>
        <w:sz w:val="32"/>
        <w:szCs w:val="32"/>
        <w:cs/>
      </w:rPr>
      <w:t>”</w:t>
    </w:r>
  </w:p>
  <w:p w14:paraId="62B362DB" w14:textId="77777777" w:rsidR="00CE7060" w:rsidRPr="00CE7060" w:rsidRDefault="00CE7060">
    <w:pPr>
      <w:pStyle w:val="Footer"/>
      <w:rPr>
        <w:rFonts w:cs="TH SarabunIT๙"/>
        <w:szCs w:val="22"/>
        <w:cs/>
        <w:lang w:bidi="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13751" w14:textId="77777777" w:rsidR="00D62FED" w:rsidRDefault="00D62FED" w:rsidP="00602077">
      <w:pPr>
        <w:rPr>
          <w:rFonts w:cs="TH SarabunIT๙"/>
          <w:cs/>
          <w:lang w:bidi="th"/>
        </w:rPr>
      </w:pPr>
      <w:r>
        <w:separator/>
      </w:r>
    </w:p>
  </w:footnote>
  <w:footnote w:type="continuationSeparator" w:id="0">
    <w:p w14:paraId="0E76D0C0" w14:textId="77777777" w:rsidR="00D62FED" w:rsidRDefault="00D62FED" w:rsidP="00602077">
      <w:pPr>
        <w:rPr>
          <w:rFonts w:cs="TH SarabunIT๙"/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B9E9" w14:textId="40279D8A" w:rsidR="00602077" w:rsidRDefault="00602077" w:rsidP="00CE7060">
    <w:pPr>
      <w:pStyle w:val="Header"/>
      <w:jc w:val="center"/>
      <w:rPr>
        <w:rFonts w:cs="TH SarabunIT๙"/>
        <w:szCs w:val="22"/>
        <w:cs/>
        <w:lang w:bidi="th"/>
      </w:rPr>
    </w:pPr>
    <w:r w:rsidRPr="00637F71">
      <w:rPr>
        <w:rFonts w:ascii="TH SarabunPSK" w:hAnsi="TH SarabunPSK" w:cs="TH SarabunPSK"/>
        <w:cs/>
      </w:rPr>
      <w:t xml:space="preserve">- </w:t>
    </w:r>
    <w:sdt>
      <w:sdtPr>
        <w:rPr>
          <w:rFonts w:ascii="TH SarabunPSK" w:hAnsi="TH SarabunPSK" w:cs="TH SarabunPSK"/>
        </w:rPr>
        <w:id w:val="140156834"/>
        <w:docPartObj>
          <w:docPartGallery w:val="Page Numbers (Top of Page)"/>
          <w:docPartUnique/>
        </w:docPartObj>
      </w:sdtPr>
      <w:sdtEndPr>
        <w:rPr>
          <w:noProof/>
          <w:sz w:val="32"/>
          <w:szCs w:val="32"/>
        </w:rPr>
      </w:sdtEndPr>
      <w:sdtContent>
        <w:r w:rsidRPr="00637F7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37F71">
          <w:rPr>
            <w:rFonts w:ascii="TH SarabunPSK" w:hAnsi="TH SarabunPSK" w:cs="TH SarabunPSK"/>
            <w:sz w:val="32"/>
            <w:szCs w:val="32"/>
            <w:cs/>
            <w:lang w:bidi="th"/>
          </w:rPr>
          <w:instrText xml:space="preserve"> PAGE   \* MERGEFORMAT </w:instrText>
        </w:r>
        <w:r w:rsidRPr="00637F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31EB">
          <w:rPr>
            <w:rFonts w:ascii="TH SarabunPSK" w:hAnsi="TH SarabunPSK" w:cs="TH SarabunPSK"/>
            <w:noProof/>
            <w:sz w:val="32"/>
            <w:szCs w:val="32"/>
            <w:cs/>
            <w:lang w:bidi="th"/>
          </w:rPr>
          <w:t>2</w:t>
        </w:r>
        <w:r w:rsidRPr="00637F7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637F71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13"/>
    <w:rsid w:val="00074502"/>
    <w:rsid w:val="00195BA3"/>
    <w:rsid w:val="0020743B"/>
    <w:rsid w:val="003461D5"/>
    <w:rsid w:val="00426DC1"/>
    <w:rsid w:val="004B5F34"/>
    <w:rsid w:val="0050738E"/>
    <w:rsid w:val="00520BF2"/>
    <w:rsid w:val="00602077"/>
    <w:rsid w:val="00637F71"/>
    <w:rsid w:val="00641586"/>
    <w:rsid w:val="00687432"/>
    <w:rsid w:val="006A6EE8"/>
    <w:rsid w:val="006C004A"/>
    <w:rsid w:val="006D7FC1"/>
    <w:rsid w:val="007B18ED"/>
    <w:rsid w:val="00860D63"/>
    <w:rsid w:val="008B66B9"/>
    <w:rsid w:val="008E0213"/>
    <w:rsid w:val="008F6F61"/>
    <w:rsid w:val="00961801"/>
    <w:rsid w:val="00966D36"/>
    <w:rsid w:val="009E34BB"/>
    <w:rsid w:val="00A534B1"/>
    <w:rsid w:val="00A9024B"/>
    <w:rsid w:val="00A90805"/>
    <w:rsid w:val="00C94A75"/>
    <w:rsid w:val="00CE7060"/>
    <w:rsid w:val="00D62FED"/>
    <w:rsid w:val="00DA0E5E"/>
    <w:rsid w:val="00DF29C0"/>
    <w:rsid w:val="00E02AC2"/>
    <w:rsid w:val="00E8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5C4B4"/>
  <w15:docId w15:val="{13D78D16-DB45-4848-BBE3-1E37838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 SarabunIT๙" w:eastAsia="TH SarabunIT๙" w:hAnsi="TH SarabunIT๙" w:cs="Angsana New"/>
      <w:lang w:val="th" w:eastAsia="th" w:bidi="th-TH"/>
    </w:rPr>
  </w:style>
  <w:style w:type="paragraph" w:styleId="Heading1">
    <w:name w:val="heading 1"/>
    <w:basedOn w:val="Normal"/>
    <w:uiPriority w:val="9"/>
    <w:qFormat/>
    <w:pPr>
      <w:spacing w:before="90"/>
      <w:ind w:left="94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602077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02077"/>
    <w:rPr>
      <w:rFonts w:ascii="TH SarabunIT๙" w:eastAsia="TH SarabunIT๙" w:hAnsi="TH SarabunIT๙" w:cs="Angsana New"/>
      <w:szCs w:val="28"/>
      <w:lang w:val="th" w:eastAsia="th" w:bidi="th-TH"/>
    </w:rPr>
  </w:style>
  <w:style w:type="paragraph" w:styleId="Footer">
    <w:name w:val="footer"/>
    <w:basedOn w:val="Normal"/>
    <w:link w:val="FooterChar"/>
    <w:uiPriority w:val="99"/>
    <w:unhideWhenUsed/>
    <w:rsid w:val="00602077"/>
    <w:pPr>
      <w:tabs>
        <w:tab w:val="center" w:pos="4513"/>
        <w:tab w:val="right" w:pos="902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02077"/>
    <w:rPr>
      <w:rFonts w:ascii="TH SarabunIT๙" w:eastAsia="TH SarabunIT๙" w:hAnsi="TH SarabunIT๙" w:cs="Angsana New"/>
      <w:szCs w:val="28"/>
      <w:lang w:val="th" w:eastAsia="th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06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060"/>
    <w:rPr>
      <w:rFonts w:ascii="TH SarabunIT๙" w:eastAsia="TH SarabunIT๙" w:hAnsi="TH SarabunIT๙" w:cs="Angsana New"/>
      <w:sz w:val="20"/>
      <w:szCs w:val="25"/>
      <w:lang w:val="th" w:eastAsia="th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CE7060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CE7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F3BB-91E9-4050-8BA3-88637E4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ichaya Tayida</cp:lastModifiedBy>
  <cp:revision>3</cp:revision>
  <cp:lastPrinted>2022-05-18T10:39:00Z</cp:lastPrinted>
  <dcterms:created xsi:type="dcterms:W3CDTF">2022-12-23T03:42:00Z</dcterms:created>
  <dcterms:modified xsi:type="dcterms:W3CDTF">2022-12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7T00:00:00Z</vt:filetime>
  </property>
</Properties>
</file>